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E579" w14:textId="1B022CDB" w:rsidR="00D13F57" w:rsidRDefault="00D13F57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b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99D2EF7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C6D19B7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16B2D73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025854E" w14:textId="102BC33F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79EE12F6" w14:textId="77777777" w:rsidR="00D13F57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A77FB18" w14:textId="77777777" w:rsidR="00D13F57" w:rsidRPr="00C44645" w:rsidRDefault="00D13F57" w:rsidP="00D13F57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p w14:paraId="17E8BEEF" w14:textId="77777777" w:rsidR="00D13F57" w:rsidRPr="00C44645" w:rsidRDefault="00D13F57" w:rsidP="00D13F57">
      <w:pPr>
        <w:spacing w:after="0" w:line="240" w:lineRule="auto"/>
        <w:rPr>
          <w:rFonts w:ascii="Arial" w:hAnsi="Arial" w:cs="Arial"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88DE4" wp14:editId="75784408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A7CE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B083GrbAAAABgEA&#10;AA8AAAAAAAAAAAAAAAAAYwQAAGRycy9kb3ducmV2LnhtbFBLBQYAAAAABAAEAPMAAABrBQAAAAA=&#10;"/>
            </w:pict>
          </mc:Fallback>
        </mc:AlternateContent>
      </w:r>
      <w:r w:rsidRPr="00C44645">
        <w:rPr>
          <w:rFonts w:ascii="Arial" w:hAnsi="Arial" w:cs="Arial"/>
          <w:b/>
        </w:rPr>
        <w:tab/>
      </w:r>
      <w:r w:rsidRPr="00C44645">
        <w:rPr>
          <w:rFonts w:ascii="Arial" w:hAnsi="Arial" w:cs="Arial"/>
          <w:bCs/>
        </w:rPr>
        <w:t>Wykonawca, w tym wykonawca wspólnie ubiegający się o udzielenie zamówienia</w:t>
      </w:r>
    </w:p>
    <w:p w14:paraId="56F189ED" w14:textId="77777777" w:rsidR="00D13F57" w:rsidRPr="00C44645" w:rsidRDefault="00D13F57" w:rsidP="00D13F57">
      <w:pPr>
        <w:spacing w:after="0" w:line="240" w:lineRule="auto"/>
        <w:rPr>
          <w:rFonts w:ascii="Arial" w:hAnsi="Arial" w:cs="Arial"/>
          <w:b/>
          <w:u w:val="single"/>
        </w:rPr>
      </w:pPr>
      <w:r w:rsidRPr="00C446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6EFCD" wp14:editId="4DBA5FEB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C4F7" id="Prostokąt 1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B451E4B" w14:textId="77777777" w:rsidR="00D13F57" w:rsidRPr="00C44645" w:rsidRDefault="00D13F57" w:rsidP="00D13F57">
      <w:pPr>
        <w:spacing w:after="0" w:line="240" w:lineRule="auto"/>
        <w:ind w:firstLine="708"/>
        <w:rPr>
          <w:rFonts w:ascii="Arial" w:hAnsi="Arial" w:cs="Arial"/>
          <w:bCs/>
        </w:rPr>
      </w:pPr>
      <w:r w:rsidRPr="00C44645">
        <w:rPr>
          <w:rFonts w:ascii="Arial" w:hAnsi="Arial" w:cs="Arial"/>
          <w:bCs/>
        </w:rPr>
        <w:t xml:space="preserve">Podmiot udostępniający zasoby </w:t>
      </w:r>
    </w:p>
    <w:p w14:paraId="75A7EAE0" w14:textId="77777777" w:rsidR="00D13F57" w:rsidRPr="005A5EB0" w:rsidRDefault="00D13F57" w:rsidP="00D13F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EA8617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126FDCA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31BA0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6A7C2E3" w14:textId="77777777" w:rsidR="00D13F57" w:rsidRPr="005A5EB0" w:rsidRDefault="00D13F57" w:rsidP="00D13F57">
      <w:pPr>
        <w:spacing w:after="0" w:line="240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CEC3850" w14:textId="77777777" w:rsidR="00D13F57" w:rsidRPr="005A5EB0" w:rsidRDefault="00D13F57" w:rsidP="00D13F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D39113A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7156D8CD" w14:textId="77777777" w:rsidR="00D13F57" w:rsidRPr="005A5EB0" w:rsidRDefault="00D13F57" w:rsidP="00D13F57">
      <w:pPr>
        <w:spacing w:after="0" w:line="240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016046F1" w14:textId="129C99D6" w:rsidR="00EF45B6" w:rsidRDefault="00D13F57" w:rsidP="00D13F57">
      <w:pPr>
        <w:spacing w:line="240" w:lineRule="auto"/>
        <w:rPr>
          <w:rFonts w:ascii="Arial" w:hAnsi="Arial" w:cs="Arial"/>
        </w:rPr>
      </w:pPr>
      <w:r w:rsidRPr="005A5EB0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AB362B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780798">
        <w:rPr>
          <w:rFonts w:ascii="Arial" w:hAnsi="Arial" w:cs="Arial"/>
          <w:b/>
          <w:u w:val="single"/>
        </w:rPr>
        <w:t>e</w:t>
      </w:r>
      <w:r w:rsidR="00D13F57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8BE2831" w:rsidR="00EF45B6" w:rsidRDefault="00EF45B6" w:rsidP="00637D0E">
      <w:pPr>
        <w:spacing w:before="24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D13F57" w:rsidRPr="00637D0E">
        <w:rPr>
          <w:rFonts w:ascii="Arial" w:hAnsi="Arial" w:cs="Arial"/>
          <w:b/>
          <w:bCs/>
          <w:sz w:val="21"/>
          <w:szCs w:val="21"/>
          <w:u w:val="single"/>
        </w:rPr>
        <w:t>ODBIÓR I TRANSPORT ODPADÓW KOMUNALNYCH ZMIESZANYCH I SEGREGOWANYCH OD WŁAŚCICIELI NIERUCHOMOŚCI ZAMIESZKAŁYCH NA TERENIE MIASTA I TERENIE GMINY RZEPIN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3F57" w:rsidRPr="00637D0E">
        <w:rPr>
          <w:rFonts w:ascii="Arial" w:hAnsi="Arial" w:cs="Arial"/>
          <w:b/>
          <w:bCs/>
          <w:sz w:val="21"/>
          <w:szCs w:val="21"/>
          <w:u w:val="single"/>
        </w:rPr>
        <w:t>GMINĘ RZEPIN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B154800" w14:textId="118CEA67" w:rsidR="00EF45B6" w:rsidRPr="0084509A" w:rsidRDefault="00EF45B6" w:rsidP="00637D0E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637D0E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FFF1AA8" w14:textId="77777777" w:rsidR="00D13F5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5C76AE0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BE0AC56" w14:textId="77777777" w:rsidR="00D13F5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08AE9040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46FA5FCE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3A2DF7" w14:textId="69A90BF2" w:rsidR="00637D0E" w:rsidRDefault="00637D0E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2F57" w14:textId="40F0C9B6" w:rsidR="002066F4" w:rsidRDefault="002066F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77324A" w14:textId="27D145A8" w:rsidR="002066F4" w:rsidRDefault="002066F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6A12C7" w14:textId="77777777" w:rsidR="002066F4" w:rsidRDefault="002066F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596EB8" w14:textId="0BF938E0" w:rsidR="00637D0E" w:rsidRDefault="00637D0E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07AD68" w14:textId="77777777" w:rsidR="00637D0E" w:rsidRPr="00AA336E" w:rsidRDefault="00637D0E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37D0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EAA5" w14:textId="77777777" w:rsidR="00AE0585" w:rsidRDefault="00AE0585" w:rsidP="00EF45B6">
      <w:pPr>
        <w:spacing w:after="0" w:line="240" w:lineRule="auto"/>
      </w:pPr>
      <w:r>
        <w:separator/>
      </w:r>
    </w:p>
  </w:endnote>
  <w:endnote w:type="continuationSeparator" w:id="0">
    <w:p w14:paraId="4FED4047" w14:textId="77777777" w:rsidR="00AE0585" w:rsidRDefault="00AE05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8401" w14:textId="77777777" w:rsidR="00AE0585" w:rsidRDefault="00AE0585" w:rsidP="00EF45B6">
      <w:pPr>
        <w:spacing w:after="0" w:line="240" w:lineRule="auto"/>
      </w:pPr>
      <w:r>
        <w:separator/>
      </w:r>
    </w:p>
  </w:footnote>
  <w:footnote w:type="continuationSeparator" w:id="0">
    <w:p w14:paraId="16B50FE2" w14:textId="77777777" w:rsidR="00AE0585" w:rsidRDefault="00AE05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3792">
    <w:abstractNumId w:val="2"/>
  </w:num>
  <w:num w:numId="2" w16cid:durableId="806583229">
    <w:abstractNumId w:val="1"/>
  </w:num>
  <w:num w:numId="3" w16cid:durableId="36683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066F4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5745"/>
    <w:rsid w:val="005D6FD6"/>
    <w:rsid w:val="005E5605"/>
    <w:rsid w:val="005F269B"/>
    <w:rsid w:val="00637D0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798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0585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7BC"/>
    <w:rsid w:val="00D13E55"/>
    <w:rsid w:val="00D13F57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7</cp:revision>
  <dcterms:created xsi:type="dcterms:W3CDTF">2022-05-06T13:13:00Z</dcterms:created>
  <dcterms:modified xsi:type="dcterms:W3CDTF">2023-05-15T07:01:00Z</dcterms:modified>
</cp:coreProperties>
</file>